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4374E8" w:rsidRDefault="004374E8" w:rsidP="004374E8">
      <w:pPr>
        <w:jc w:val="center"/>
        <w:rPr>
          <w:rFonts w:ascii="HGP創英角ﾎﾟｯﾌﾟ体" w:eastAsia="HGP創英角ﾎﾟｯﾌﾟ体" w:hAnsi="HGP創英角ﾎﾟｯﾌﾟ体"/>
          <w:sz w:val="40"/>
          <w:szCs w:val="40"/>
        </w:rPr>
      </w:pPr>
      <w:r w:rsidRPr="004374E8">
        <w:rPr>
          <w:rFonts w:ascii="HGP創英角ﾎﾟｯﾌﾟ体" w:eastAsia="HGP創英角ﾎﾟｯﾌﾟ体" w:hAnsi="HGP創英角ﾎﾟｯﾌﾟ体" w:hint="eastAsia"/>
          <w:sz w:val="40"/>
          <w:szCs w:val="40"/>
        </w:rPr>
        <w:t>【建</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設</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工</w:t>
      </w:r>
      <w:r>
        <w:rPr>
          <w:rFonts w:ascii="HGP創英角ﾎﾟｯﾌﾟ体" w:eastAsia="HGP創英角ﾎﾟｯﾌﾟ体" w:hAnsi="HGP創英角ﾎﾟｯﾌﾟ体" w:hint="eastAsia"/>
          <w:sz w:val="40"/>
          <w:szCs w:val="40"/>
        </w:rPr>
        <w:t xml:space="preserve"> </w:t>
      </w:r>
      <w:r w:rsidRPr="004374E8">
        <w:rPr>
          <w:rFonts w:ascii="HGP創英角ﾎﾟｯﾌﾟ体" w:eastAsia="HGP創英角ﾎﾟｯﾌﾟ体" w:hAnsi="HGP創英角ﾎﾟｯﾌﾟ体" w:hint="eastAsia"/>
          <w:sz w:val="40"/>
          <w:szCs w:val="40"/>
        </w:rPr>
        <w:t>事】</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0C088C"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３・４</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4374E8" w:rsidRDefault="008A5DA3" w:rsidP="004374E8">
      <w:pPr>
        <w:ind w:firstLineChars="100" w:firstLine="240"/>
        <w:jc w:val="left"/>
        <w:rPr>
          <w:rFonts w:ascii="HGP創英角ｺﾞｼｯｸUB" w:eastAsia="HGP創英角ｺﾞｼｯｸUB" w:hAnsi="HGP創英角ｺﾞｼｯｸUB"/>
          <w:sz w:val="24"/>
          <w:szCs w:val="24"/>
          <w:u w:val="wave" w:color="FF0000"/>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工事</w:t>
      </w:r>
      <w:r w:rsidR="004374E8">
        <w:rPr>
          <w:rFonts w:ascii="HGP創英角ｺﾞｼｯｸUB" w:eastAsia="HGP創英角ｺﾞｼｯｸUB" w:hAnsi="HGP創英角ｺﾞｼｯｸUB" w:hint="eastAsia"/>
          <w:sz w:val="24"/>
          <w:szCs w:val="24"/>
          <w:u w:val="wave" w:color="FF0000"/>
        </w:rPr>
        <w:t>の請負</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FB6B84">
        <w:rPr>
          <w:rFonts w:ascii="HGP創英角ｺﾞｼｯｸUB" w:eastAsia="HGP創英角ｺﾞｼｯｸUB" w:hAnsi="HGP創英角ｺﾞｼｯｸUB" w:hint="eastAsia"/>
          <w:color w:val="FF0000"/>
          <w:sz w:val="24"/>
          <w:szCs w:val="24"/>
          <w:u w:val="wave"/>
        </w:rPr>
        <w:t>『入札参加資格者』</w:t>
      </w:r>
      <w:r w:rsidRPr="00914E3A">
        <w:rPr>
          <w:rFonts w:ascii="HGP創英角ｺﾞｼｯｸUB" w:eastAsia="HGP創英角ｺﾞｼｯｸUB" w:hAnsi="HGP創英角ｺﾞｼｯｸUB" w:hint="eastAsia"/>
          <w:sz w:val="24"/>
          <w:szCs w:val="24"/>
        </w:rPr>
        <w:t>で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0C088C">
        <w:rPr>
          <w:rFonts w:ascii="HGP創英角ｺﾞｼｯｸUB" w:eastAsia="HGP創英角ｺﾞｼｯｸUB" w:hAnsi="HGP創英角ｺﾞｼｯｸUB" w:hint="eastAsia"/>
          <w:sz w:val="24"/>
          <w:szCs w:val="24"/>
        </w:rPr>
        <w:t>令和</w:t>
      </w:r>
      <w:r w:rsidR="00402DC9">
        <w:rPr>
          <w:rFonts w:ascii="HGP創英角ｺﾞｼｯｸUB" w:eastAsia="HGP創英角ｺﾞｼｯｸUB" w:hAnsi="HGP創英角ｺﾞｼｯｸUB" w:hint="eastAsia"/>
          <w:sz w:val="24"/>
          <w:szCs w:val="24"/>
        </w:rPr>
        <w:t>３・</w:t>
      </w:r>
      <w:r w:rsidR="000C088C">
        <w:rPr>
          <w:rFonts w:ascii="HGP創英角ｺﾞｼｯｸUB" w:eastAsia="HGP創英角ｺﾞｼｯｸUB" w:hAnsi="HGP創英角ｺﾞｼｯｸUB" w:hint="eastAsia"/>
          <w:sz w:val="24"/>
          <w:szCs w:val="24"/>
        </w:rPr>
        <w:t>４</w:t>
      </w:r>
      <w:r w:rsidR="00402DC9">
        <w:rPr>
          <w:rFonts w:ascii="HGP創英角ｺﾞｼｯｸUB" w:eastAsia="HGP創英角ｺﾞｼｯｸUB" w:hAnsi="HGP創英角ｺﾞｼｯｸUB" w:hint="eastAsia"/>
          <w:sz w:val="24"/>
          <w:szCs w:val="24"/>
        </w:rPr>
        <w:t>年度</w:t>
      </w:r>
      <w:r w:rsidR="00BC1E78">
        <w:rPr>
          <w:rFonts w:ascii="HGP創英角ｺﾞｼｯｸUB" w:eastAsia="HGP創英角ｺﾞｼｯｸUB" w:hAnsi="HGP創英角ｺﾞｼｯｸUB" w:hint="eastAsia"/>
          <w:sz w:val="24"/>
          <w:szCs w:val="24"/>
        </w:rPr>
        <w:t>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914E3A" w:rsidRDefault="00914E3A" w:rsidP="008A5DA3">
      <w:pPr>
        <w:jc w:val="left"/>
        <w:rPr>
          <w:rFonts w:ascii="HGP創英角ｺﾞｼｯｸUB" w:eastAsia="HGP創英角ｺﾞｼｯｸUB" w:hAnsi="HGP創英角ｺﾞｼｯｸUB"/>
          <w:sz w:val="24"/>
          <w:szCs w:val="24"/>
        </w:rPr>
      </w:pPr>
    </w:p>
    <w:p w:rsidR="00052BCC" w:rsidRDefault="00052BCC" w:rsidP="00052BCC">
      <w:pPr>
        <w:jc w:val="left"/>
        <w:rPr>
          <w:rFonts w:ascii="HGP創英角ｺﾞｼｯｸUB" w:eastAsia="HGP創英角ｺﾞｼｯｸUB" w:hAnsi="HGP創英角ｺﾞｼｯｸUB"/>
          <w:sz w:val="24"/>
          <w:szCs w:val="24"/>
        </w:rPr>
      </w:pPr>
      <w:r w:rsidRPr="00992E84">
        <w:rPr>
          <w:rFonts w:ascii="HGP創英角ｺﾞｼｯｸUB" w:eastAsia="HGP創英角ｺﾞｼｯｸUB" w:hAnsi="HGP創英角ｺﾞｼｯｸUB" w:hint="eastAsia"/>
          <w:sz w:val="32"/>
          <w:szCs w:val="24"/>
          <w:highlight w:val="darkGray"/>
        </w:rPr>
        <w:t>【２０１９・２０年度</w:t>
      </w:r>
      <w:r>
        <w:rPr>
          <w:rFonts w:ascii="HGP創英角ｺﾞｼｯｸUB" w:eastAsia="HGP創英角ｺﾞｼｯｸUB" w:hAnsi="HGP創英角ｺﾞｼｯｸUB" w:hint="eastAsia"/>
          <w:sz w:val="32"/>
          <w:szCs w:val="24"/>
          <w:highlight w:val="darkGray"/>
        </w:rPr>
        <w:t>の</w:t>
      </w:r>
      <w:r w:rsidRPr="00992E84">
        <w:rPr>
          <w:rFonts w:ascii="HGP創英角ｺﾞｼｯｸUB" w:eastAsia="HGP創英角ｺﾞｼｯｸUB" w:hAnsi="HGP創英角ｺﾞｼｯｸUB" w:hint="eastAsia"/>
          <w:sz w:val="32"/>
          <w:szCs w:val="24"/>
          <w:highlight w:val="darkGray"/>
        </w:rPr>
        <w:t>申請書</w:t>
      </w:r>
      <w:r>
        <w:rPr>
          <w:rFonts w:ascii="HGP創英角ｺﾞｼｯｸUB" w:eastAsia="HGP創英角ｺﾞｼｯｸUB" w:hAnsi="HGP創英角ｺﾞｼｯｸUB" w:hint="eastAsia"/>
          <w:sz w:val="32"/>
          <w:szCs w:val="24"/>
          <w:highlight w:val="darkGray"/>
        </w:rPr>
        <w:t>様式</w:t>
      </w:r>
      <w:r w:rsidRPr="00992E84">
        <w:rPr>
          <w:rFonts w:ascii="HGP創英角ｺﾞｼｯｸUB" w:eastAsia="HGP創英角ｺﾞｼｯｸUB" w:hAnsi="HGP創英角ｺﾞｼｯｸUB" w:hint="eastAsia"/>
          <w:sz w:val="32"/>
          <w:szCs w:val="24"/>
          <w:highlight w:val="darkGray"/>
        </w:rPr>
        <w:t>からの変更点】</w:t>
      </w:r>
    </w:p>
    <w:p w:rsidR="00052BCC" w:rsidRDefault="00052BCC" w:rsidP="00052BCC">
      <w:pPr>
        <w:ind w:leftChars="129" w:left="284"/>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様式1の担当者連絡先に、メールアドレス記載欄を追加しました。</w:t>
      </w:r>
    </w:p>
    <w:p w:rsidR="00A60E36" w:rsidRDefault="00052BCC" w:rsidP="00052BCC">
      <w:pPr>
        <w:ind w:leftChars="257" w:left="565"/>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は必須ではございませんが、入札に関する連絡等をメールでも行いたいと考えているため、記載できる方は記載をお願いいたします。</w:t>
      </w:r>
    </w:p>
    <w:p w:rsidR="00D70B84" w:rsidRDefault="00D70B84" w:rsidP="00D70B84">
      <w:pPr>
        <w:ind w:leftChars="129" w:left="284"/>
        <w:jc w:val="lef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〇解体工事の申請について別紙の「</w:t>
      </w:r>
      <w:r>
        <w:rPr>
          <w:rFonts w:ascii="HGP創英角ｺﾞｼｯｸUB" w:eastAsia="HGP創英角ｺﾞｼｯｸUB" w:hAnsi="HGP創英角ｺﾞｼｯｸUB" w:hint="eastAsia"/>
          <w:sz w:val="24"/>
          <w:szCs w:val="24"/>
        </w:rPr>
        <w:t>解体工事の申請について</w:t>
      </w:r>
      <w:r>
        <w:rPr>
          <w:rFonts w:ascii="HGP創英角ｺﾞｼｯｸUB" w:eastAsia="HGP創英角ｺﾞｼｯｸUB" w:hAnsi="HGP創英角ｺﾞｼｯｸUB" w:hint="eastAsia"/>
          <w:sz w:val="24"/>
          <w:szCs w:val="24"/>
        </w:rPr>
        <w:t>」とおりとします。</w:t>
      </w:r>
    </w:p>
    <w:p w:rsidR="00052BCC" w:rsidRPr="00D70B84" w:rsidRDefault="00D70B84" w:rsidP="00052BCC">
      <w:pPr>
        <w:ind w:leftChars="257" w:left="565"/>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詳細は、別紙をご確認ください。</w:t>
      </w:r>
    </w:p>
    <w:p w:rsidR="00052BCC" w:rsidRDefault="00052BCC" w:rsidP="008A5DA3">
      <w:pPr>
        <w:jc w:val="left"/>
        <w:rPr>
          <w:rFonts w:ascii="HGP創英角ｺﾞｼｯｸUB" w:eastAsia="HGP創英角ｺﾞｼｯｸUB" w:hAnsi="HGP創英角ｺﾞｼｯｸUB"/>
          <w:sz w:val="24"/>
          <w:szCs w:val="24"/>
        </w:rPr>
      </w:pPr>
    </w:p>
    <w:p w:rsidR="00BC1E78" w:rsidRDefault="00BC1E7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者</w:t>
      </w:r>
    </w:p>
    <w:p w:rsidR="00BC1E78" w:rsidRPr="00122A73" w:rsidRDefault="00BC1E78" w:rsidP="008A5DA3">
      <w:pPr>
        <w:jc w:val="left"/>
        <w:rPr>
          <w:rFonts w:ascii="HGP創英角ｺﾞｼｯｸUB" w:eastAsia="HGP創英角ｺﾞｼｯｸUB" w:hAnsi="HGP創英角ｺﾞｼｯｸUB"/>
          <w:color w:val="FF33CC"/>
          <w:sz w:val="24"/>
          <w:szCs w:val="24"/>
        </w:rPr>
      </w:pPr>
      <w:r>
        <w:rPr>
          <w:rFonts w:ascii="HGP創英角ｺﾞｼｯｸUB" w:eastAsia="HGP創英角ｺﾞｼｯｸUB" w:hAnsi="HGP創英角ｺﾞｼｯｸUB" w:hint="eastAsia"/>
          <w:sz w:val="24"/>
          <w:szCs w:val="24"/>
        </w:rPr>
        <w:t xml:space="preserve">　　</w:t>
      </w:r>
      <w:r w:rsidR="00797F15">
        <w:rPr>
          <w:rFonts w:ascii="HGP創英角ｺﾞｼｯｸUB" w:eastAsia="HGP創英角ｺﾞｼｯｸUB" w:hAnsi="HGP創英角ｺﾞｼｯｸUB" w:hint="eastAsia"/>
          <w:sz w:val="24"/>
          <w:szCs w:val="24"/>
        </w:rPr>
        <w:t xml:space="preserve">　</w:t>
      </w:r>
      <w:r w:rsidR="00797F15" w:rsidRPr="00A60E36">
        <w:rPr>
          <w:rFonts w:ascii="HGP創英角ｺﾞｼｯｸUB" w:eastAsia="HGP創英角ｺﾞｼｯｸUB" w:hAnsi="HGP創英角ｺﾞｼｯｸUB" w:hint="eastAsia"/>
          <w:color w:val="FF66CC"/>
          <w:sz w:val="24"/>
          <w:szCs w:val="24"/>
        </w:rPr>
        <w:t>◎</w:t>
      </w:r>
      <w:r w:rsidRPr="00A60E36">
        <w:rPr>
          <w:rFonts w:ascii="HGP創英角ｺﾞｼｯｸUB" w:eastAsia="HGP創英角ｺﾞｼｯｸUB" w:hAnsi="HGP創英角ｺﾞｼｯｸUB" w:hint="eastAsia"/>
          <w:color w:val="FF66CC"/>
          <w:sz w:val="24"/>
          <w:szCs w:val="24"/>
        </w:rPr>
        <w:t>建設工事</w:t>
      </w:r>
      <w:r w:rsidRPr="00122A73">
        <w:rPr>
          <w:rFonts w:ascii="HGP創英角ｺﾞｼｯｸUB" w:eastAsia="HGP創英角ｺﾞｼｯｸUB" w:hAnsi="HGP創英角ｺﾞｼｯｸUB" w:hint="eastAsia"/>
          <w:color w:val="FF33CC"/>
          <w:sz w:val="24"/>
          <w:szCs w:val="24"/>
        </w:rPr>
        <w:t xml:space="preserve">　　</w:t>
      </w:r>
    </w:p>
    <w:p w:rsidR="006D03D1" w:rsidRPr="004374E8" w:rsidRDefault="00A60E36" w:rsidP="004374E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16"/>
          <w:szCs w:val="16"/>
        </w:rPr>
        <w:t xml:space="preserve">　　　　　　　</w:t>
      </w:r>
      <w:r w:rsidR="00710C49">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全国一円</w:t>
      </w:r>
    </w:p>
    <w:p w:rsidR="00A60E36" w:rsidRPr="00305BBE" w:rsidRDefault="00305BBE" w:rsidP="008A5DA3">
      <w:pPr>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24"/>
          <w:szCs w:val="24"/>
        </w:rPr>
        <w:t xml:space="preserve">　</w:t>
      </w: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710C49">
        <w:rPr>
          <w:rFonts w:ascii="HGP創英角ｺﾞｼｯｸUB" w:eastAsia="HGP創英角ｺﾞｼｯｸUB" w:hAnsi="HGP創英角ｺﾞｼｯｸUB" w:hint="eastAsia"/>
          <w:sz w:val="24"/>
          <w:szCs w:val="24"/>
        </w:rPr>
        <w:t>提出書類</w:t>
      </w:r>
    </w:p>
    <w:p w:rsidR="00680C95"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710C49">
        <w:rPr>
          <w:rFonts w:ascii="HGP創英角ｺﾞｼｯｸUB" w:eastAsia="HGP創英角ｺﾞｼｯｸUB" w:hAnsi="HGP創英角ｺﾞｼｯｸUB" w:hint="eastAsia"/>
          <w:sz w:val="24"/>
          <w:szCs w:val="24"/>
        </w:rPr>
        <w:t xml:space="preserve">エクセルシート　</w:t>
      </w:r>
      <w:r w:rsidRPr="00710C49">
        <w:rPr>
          <w:rFonts w:ascii="HGP創英角ｺﾞｼｯｸUB" w:eastAsia="HGP創英角ｺﾞｼｯｸUB" w:hAnsi="HGP創英角ｺﾞｼｯｸUB" w:hint="eastAsia"/>
          <w:b/>
          <w:sz w:val="24"/>
          <w:szCs w:val="24"/>
          <w:u w:val="wave"/>
        </w:rPr>
        <w:t>申請書類</w:t>
      </w:r>
      <w:r w:rsidR="004374E8" w:rsidRPr="00710C49">
        <w:rPr>
          <w:rFonts w:ascii="HGP創英角ｺﾞｼｯｸUB" w:eastAsia="HGP創英角ｺﾞｼｯｸUB" w:hAnsi="HGP創英角ｺﾞｼｯｸUB" w:hint="eastAsia"/>
          <w:b/>
          <w:sz w:val="24"/>
          <w:szCs w:val="24"/>
          <w:u w:val="wave"/>
        </w:rPr>
        <w:t>確認表</w:t>
      </w:r>
      <w:r w:rsidR="00680C95" w:rsidRPr="00710C49">
        <w:rPr>
          <w:rFonts w:ascii="HGP創英角ｺﾞｼｯｸUB" w:eastAsia="HGP創英角ｺﾞｼｯｸUB" w:hAnsi="HGP創英角ｺﾞｼｯｸUB" w:hint="eastAsia"/>
          <w:b/>
          <w:sz w:val="24"/>
          <w:szCs w:val="24"/>
          <w:u w:val="wave"/>
        </w:rPr>
        <w:t>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710C49">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710C49"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5C5FD5" w:rsidRDefault="00710C49" w:rsidP="00710C49">
      <w:pPr>
        <w:ind w:firstLineChars="400" w:firstLine="9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注：役場にて、通し番号記入</w:t>
      </w:r>
      <w:r w:rsidR="00225992">
        <w:rPr>
          <w:rFonts w:ascii="HGP創英角ｺﾞｼｯｸUB" w:eastAsia="HGP創英角ｺﾞｼｯｸUB" w:hAnsi="HGP創英角ｺﾞｼｯｸUB" w:hint="eastAsia"/>
          <w:sz w:val="24"/>
          <w:szCs w:val="24"/>
        </w:rPr>
        <w:t>のためファイル</w:t>
      </w:r>
      <w:r w:rsidR="00C15C80">
        <w:rPr>
          <w:rFonts w:ascii="HGP創英角ｺﾞｼｯｸUB" w:eastAsia="HGP創英角ｺﾞｼｯｸUB" w:hAnsi="HGP創英角ｺﾞｼｯｸUB" w:hint="eastAsia"/>
          <w:sz w:val="24"/>
          <w:szCs w:val="24"/>
        </w:rPr>
        <w:t>背面の</w:t>
      </w:r>
      <w:r w:rsidR="00225992">
        <w:rPr>
          <w:rFonts w:ascii="HGP創英角ｺﾞｼｯｸUB" w:eastAsia="HGP創英角ｺﾞｼｯｸUB" w:hAnsi="HGP創英角ｺﾞｼｯｸUB" w:hint="eastAsia"/>
          <w:sz w:val="24"/>
          <w:szCs w:val="24"/>
        </w:rPr>
        <w:t>上段を</w:t>
      </w:r>
      <w:r>
        <w:rPr>
          <w:rFonts w:ascii="HGP創英角ｺﾞｼｯｸUB" w:eastAsia="HGP創英角ｺﾞｼｯｸUB" w:hAnsi="HGP創英角ｺﾞｼｯｸUB" w:hint="eastAsia"/>
          <w:sz w:val="24"/>
          <w:szCs w:val="24"/>
        </w:rPr>
        <w:t>約</w:t>
      </w:r>
      <w:r w:rsidR="00C15C80">
        <w:rPr>
          <w:rFonts w:ascii="HGP創英角ｺﾞｼｯｸUB" w:eastAsia="HGP創英角ｺﾞｼｯｸUB" w:hAnsi="HGP創英角ｺﾞｼｯｸUB" w:hint="eastAsia"/>
          <w:sz w:val="24"/>
          <w:szCs w:val="24"/>
        </w:rPr>
        <w:t>２㎝空</w:t>
      </w:r>
      <w:r w:rsidR="00225992">
        <w:rPr>
          <w:rFonts w:ascii="HGP創英角ｺﾞｼｯｸUB" w:eastAsia="HGP創英角ｺﾞｼｯｸUB" w:hAnsi="HGP創英角ｺﾞｼｯｸUB" w:hint="eastAsia"/>
          <w:sz w:val="24"/>
          <w:szCs w:val="24"/>
        </w:rPr>
        <w:t>ける）</w:t>
      </w:r>
    </w:p>
    <w:p w:rsidR="00122A73" w:rsidRPr="005A6482" w:rsidRDefault="005C5FD5" w:rsidP="008A5DA3">
      <w:pPr>
        <w:jc w:val="lef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sidR="004374E8">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建設工事：</w:t>
      </w:r>
      <w:r w:rsidRPr="005C5FD5">
        <w:rPr>
          <w:rFonts w:ascii="HGP創英角ｺﾞｼｯｸUB" w:eastAsia="HGP創英角ｺﾞｼｯｸUB" w:hAnsi="HGP創英角ｺﾞｼｯｸUB" w:hint="eastAsia"/>
          <w:color w:val="FF33CC"/>
          <w:sz w:val="24"/>
          <w:szCs w:val="24"/>
        </w:rPr>
        <w:t>ピンク</w:t>
      </w:r>
      <w:r>
        <w:rPr>
          <w:rFonts w:ascii="HGP創英角ｺﾞｼｯｸUB" w:eastAsia="HGP創英角ｺﾞｼｯｸUB" w:hAnsi="HGP創英角ｺﾞｼｯｸUB" w:hint="eastAsia"/>
          <w:color w:val="FF33CC"/>
          <w:sz w:val="24"/>
          <w:szCs w:val="24"/>
        </w:rPr>
        <w:t>系</w:t>
      </w:r>
      <w:r w:rsidR="005A6482">
        <w:rPr>
          <w:rFonts w:ascii="HGP創英角ｺﾞｼｯｸUB" w:eastAsia="HGP創英角ｺﾞｼｯｸUB" w:hAnsi="HGP創英角ｺﾞｼｯｸUB" w:hint="eastAsia"/>
          <w:color w:val="FF33CC"/>
          <w:sz w:val="24"/>
          <w:szCs w:val="24"/>
        </w:rPr>
        <w:t xml:space="preserve"> </w:t>
      </w:r>
      <w:r w:rsidR="004374E8">
        <w:rPr>
          <w:rFonts w:ascii="HGP創英角ｺﾞｼｯｸUB" w:eastAsia="HGP創英角ｺﾞｼｯｸUB" w:hAnsi="HGP創英角ｺﾞｼｯｸUB" w:hint="eastAsia"/>
          <w:sz w:val="24"/>
          <w:szCs w:val="24"/>
        </w:rPr>
        <w:t>）</w:t>
      </w:r>
    </w:p>
    <w:p w:rsidR="00A60E36" w:rsidRPr="006D03D1"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710C49"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BD4582">
        <w:rPr>
          <w:rFonts w:ascii="HGP創英角ｺﾞｼｯｸUB" w:eastAsia="HGP創英角ｺﾞｼｯｸUB" w:hAnsi="HGP創英角ｺﾞｼｯｸUB" w:hint="eastAsia"/>
          <w:sz w:val="24"/>
          <w:szCs w:val="24"/>
        </w:rPr>
        <w:t>令和3</w:t>
      </w:r>
      <w:r w:rsidR="003F4F51">
        <w:rPr>
          <w:rFonts w:ascii="HGP創英角ｺﾞｼｯｸUB" w:eastAsia="HGP創英角ｺﾞｼｯｸUB" w:hAnsi="HGP創英角ｺﾞｼｯｸUB" w:hint="eastAsia"/>
          <w:sz w:val="24"/>
          <w:szCs w:val="24"/>
        </w:rPr>
        <w:t>年</w:t>
      </w:r>
      <w:r w:rsidR="00A60E36">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月</w:t>
      </w:r>
      <w:r w:rsidR="00471462">
        <w:rPr>
          <w:rFonts w:ascii="HGP創英角ｺﾞｼｯｸUB" w:eastAsia="HGP創英角ｺﾞｼｯｸUB" w:hAnsi="HGP創英角ｺﾞｼｯｸUB" w:hint="eastAsia"/>
          <w:sz w:val="24"/>
          <w:szCs w:val="24"/>
        </w:rPr>
        <w:t>1</w:t>
      </w:r>
      <w:r w:rsidR="006E5922">
        <w:rPr>
          <w:rFonts w:ascii="HGP創英角ｺﾞｼｯｸUB" w:eastAsia="HGP創英角ｺﾞｼｯｸUB" w:hAnsi="HGP創英角ｺﾞｼｯｸUB" w:hint="eastAsia"/>
          <w:sz w:val="24"/>
          <w:szCs w:val="24"/>
        </w:rPr>
        <w:t>5</w:t>
      </w:r>
      <w:r w:rsidR="003F4F51">
        <w:rPr>
          <w:rFonts w:ascii="HGP創英角ｺﾞｼｯｸUB" w:eastAsia="HGP創英角ｺﾞｼｯｸUB" w:hAnsi="HGP創英角ｺﾞｼｯｸUB" w:hint="eastAsia"/>
          <w:sz w:val="24"/>
          <w:szCs w:val="24"/>
        </w:rPr>
        <w:t>日</w:t>
      </w:r>
      <w:r w:rsidR="006E5922">
        <w:rPr>
          <w:rFonts w:ascii="HGP創英角ｺﾞｼｯｸUB" w:eastAsia="HGP創英角ｺﾞｼｯｸUB" w:hAnsi="HGP創英角ｺﾞｼｯｸUB" w:hint="eastAsia"/>
          <w:sz w:val="24"/>
          <w:szCs w:val="24"/>
        </w:rPr>
        <w:t>（</w:t>
      </w:r>
      <w:r w:rsidR="000C088C">
        <w:rPr>
          <w:rFonts w:ascii="HGP創英角ｺﾞｼｯｸUB" w:eastAsia="HGP創英角ｺﾞｼｯｸUB" w:hAnsi="HGP創英角ｺﾞｼｯｸUB" w:hint="eastAsia"/>
          <w:sz w:val="24"/>
          <w:szCs w:val="24"/>
        </w:rPr>
        <w:t>金</w:t>
      </w:r>
      <w:r w:rsidR="00E76262">
        <w:rPr>
          <w:rFonts w:ascii="HGP創英角ｺﾞｼｯｸUB" w:eastAsia="HGP創英角ｺﾞｼｯｸUB" w:hAnsi="HGP創英角ｺﾞｼｯｸUB" w:hint="eastAsia"/>
          <w:sz w:val="24"/>
          <w:szCs w:val="24"/>
        </w:rPr>
        <w:t>）～</w:t>
      </w:r>
      <w:r w:rsidR="00014494">
        <w:rPr>
          <w:rFonts w:ascii="HGP創英角ｺﾞｼｯｸUB" w:eastAsia="HGP創英角ｺﾞｼｯｸUB" w:hAnsi="HGP創英角ｺﾞｼｯｸUB" w:hint="eastAsia"/>
          <w:sz w:val="24"/>
          <w:szCs w:val="24"/>
        </w:rPr>
        <w:t>令和3年</w:t>
      </w:r>
      <w:bookmarkStart w:id="0" w:name="_GoBack"/>
      <w:bookmarkEnd w:id="0"/>
      <w:r w:rsidR="003F4F51">
        <w:rPr>
          <w:rFonts w:ascii="HGP創英角ｺﾞｼｯｸUB" w:eastAsia="HGP創英角ｺﾞｼｯｸUB" w:hAnsi="HGP創英角ｺﾞｼｯｸUB" w:hint="eastAsia"/>
          <w:sz w:val="24"/>
          <w:szCs w:val="24"/>
        </w:rPr>
        <w:t>3月</w:t>
      </w:r>
      <w:r w:rsidR="00BD4582">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日</w:t>
      </w:r>
      <w:r w:rsidR="00471462">
        <w:rPr>
          <w:rFonts w:ascii="HGP創英角ｺﾞｼｯｸUB" w:eastAsia="HGP創英角ｺﾞｼｯｸUB" w:hAnsi="HGP創英角ｺﾞｼｯｸUB" w:hint="eastAsia"/>
          <w:sz w:val="24"/>
          <w:szCs w:val="24"/>
        </w:rPr>
        <w:t>（</w:t>
      </w:r>
      <w:r w:rsidR="00BD4582">
        <w:rPr>
          <w:rFonts w:ascii="HGP創英角ｺﾞｼｯｸUB" w:eastAsia="HGP創英角ｺﾞｼｯｸUB" w:hAnsi="HGP創英角ｺﾞｼｯｸUB" w:hint="eastAsia"/>
          <w:sz w:val="24"/>
          <w:szCs w:val="24"/>
        </w:rPr>
        <w:t>月</w:t>
      </w:r>
      <w:r w:rsidR="00710C49">
        <w:rPr>
          <w:rFonts w:ascii="HGP創英角ｺﾞｼｯｸUB" w:eastAsia="HGP創英角ｺﾞｼｯｸUB" w:hAnsi="HGP創英角ｺﾞｼｯｸUB" w:hint="eastAsia"/>
          <w:sz w:val="24"/>
          <w:szCs w:val="24"/>
        </w:rPr>
        <w:t xml:space="preserve">）　　</w:t>
      </w:r>
    </w:p>
    <w:p w:rsidR="003F4F51" w:rsidRDefault="00710C49" w:rsidP="00710C49">
      <w:pPr>
        <w:ind w:firstLineChars="700" w:firstLine="16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土日祝祭日</w:t>
      </w:r>
      <w:r w:rsidR="00E76262">
        <w:rPr>
          <w:rFonts w:ascii="HGP創英角ｺﾞｼｯｸUB" w:eastAsia="HGP創英角ｺﾞｼｯｸUB" w:hAnsi="HGP創英角ｺﾞｼｯｸUB" w:hint="eastAsia"/>
          <w:sz w:val="24"/>
          <w:szCs w:val="24"/>
        </w:rPr>
        <w:t>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31029D">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31029D">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A60E36" w:rsidRDefault="00EE0689" w:rsidP="000A3111">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6D03D1" w:rsidRPr="00A60E36" w:rsidRDefault="006D03D1" w:rsidP="008A5DA3">
      <w:pPr>
        <w:jc w:val="left"/>
        <w:rPr>
          <w:rFonts w:ascii="HGP創英角ｺﾞｼｯｸUB" w:eastAsia="HGP創英角ｺﾞｼｯｸUB" w:hAnsi="HGP創英角ｺﾞｼｯｸUB"/>
          <w:color w:val="FF0000"/>
          <w:sz w:val="24"/>
          <w:szCs w:val="24"/>
        </w:rPr>
      </w:pP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A60E36" w:rsidRPr="00471462" w:rsidRDefault="00EE0689" w:rsidP="008A5DA3">
      <w:pPr>
        <w:jc w:val="lef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A60E36"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次期の定期の審査に基づく名簿登載の日の前日まで</w:t>
      </w:r>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4505F2D6" wp14:editId="1041CCBE">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22CF"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47585610" wp14:editId="22EA70C4">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16D4"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225992">
        <w:trPr>
          <w:trHeight w:val="6627"/>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5C5B3B" w:rsidRDefault="00742C95" w:rsidP="00225992">
            <w:pPr>
              <w:ind w:leftChars="100" w:left="460" w:hangingChars="100" w:hanging="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5C5B3B">
            <w:pPr>
              <w:ind w:leftChars="200" w:left="4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p>
          <w:p w:rsidR="00452FEE" w:rsidRPr="00225992" w:rsidRDefault="00452FEE" w:rsidP="00225992">
            <w:pPr>
              <w:jc w:val="left"/>
              <w:rPr>
                <w:rFonts w:ascii="HGP創英角ｺﾞｼｯｸUB" w:eastAsia="HGP創英角ｺﾞｼｯｸUB" w:hAnsi="HGP創英角ｺﾞｼｯｸUB"/>
                <w:color w:val="FF6699"/>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C32F43"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 xml:space="preserve">　 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 xml:space="preserve">)　</w:t>
            </w:r>
            <w:r w:rsidR="00C32F4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C32F4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664D9A" w:rsidRDefault="00664D9A" w:rsidP="00C32F43">
            <w:pPr>
              <w:jc w:val="left"/>
              <w:rPr>
                <w:rFonts w:ascii="HGP創英角ｺﾞｼｯｸUB" w:eastAsia="HGP創英角ｺﾞｼｯｸUB" w:hAnsi="HGP創英角ｺﾞｼｯｸUB"/>
                <w:b/>
                <w:sz w:val="24"/>
                <w:szCs w:val="24"/>
              </w:rPr>
            </w:pPr>
            <w:r w:rsidRPr="00664D9A">
              <w:rPr>
                <w:rFonts w:ascii="HGP創英角ｺﾞｼｯｸUB" w:eastAsia="HGP創英角ｺﾞｼｯｸUB" w:hAnsi="HGP創英角ｺﾞｼｯｸUB" w:hint="eastAsia"/>
                <w:b/>
                <w:sz w:val="24"/>
                <w:szCs w:val="24"/>
              </w:rPr>
              <w:t>問合せ先　氏名　連絡先</w:t>
            </w:r>
          </w:p>
          <w:p w:rsidR="00664D9A" w:rsidRPr="00664D9A" w:rsidRDefault="00664D9A" w:rsidP="00664D9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役場から問い合わせる場合の担当者を記入する。</w:t>
            </w:r>
          </w:p>
        </w:tc>
      </w:tr>
      <w:tr w:rsidR="005E4FFE" w:rsidTr="00225992">
        <w:trPr>
          <w:trHeight w:val="1255"/>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C32F43"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番号1</w:t>
            </w:r>
            <w:r w:rsidR="00F2511B">
              <w:rPr>
                <w:rFonts w:ascii="HGP創英角ｺﾞｼｯｸUB" w:eastAsia="HGP創英角ｺﾞｼｯｸUB" w:hAnsi="HGP創英角ｺﾞｼｯｸUB" w:hint="eastAsia"/>
                <w:sz w:val="24"/>
                <w:szCs w:val="24"/>
              </w:rPr>
              <w:t>以降を入力する。</w:t>
            </w:r>
          </w:p>
        </w:tc>
      </w:tr>
      <w:tr w:rsidR="005E4FFE" w:rsidTr="00664D9A">
        <w:trPr>
          <w:trHeight w:val="1423"/>
        </w:trPr>
        <w:tc>
          <w:tcPr>
            <w:tcW w:w="3626" w:type="dxa"/>
            <w:tcBorders>
              <w:left w:val="single" w:sz="12" w:space="0" w:color="auto"/>
              <w:bottom w:val="single" w:sz="4" w:space="0" w:color="auto"/>
              <w:right w:val="single" w:sz="8" w:space="0" w:color="auto"/>
            </w:tcBorders>
          </w:tcPr>
          <w:p w:rsidR="00225992" w:rsidRDefault="0077690F" w:rsidP="0022599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２】　</w:t>
            </w:r>
          </w:p>
          <w:p w:rsidR="00F2511B" w:rsidRPr="00225992" w:rsidRDefault="0077690F" w:rsidP="0022599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工種一覧表</w:t>
            </w:r>
          </w:p>
          <w:p w:rsidR="00F2511B" w:rsidRPr="00742C95" w:rsidRDefault="00F2511B" w:rsidP="000E075D">
            <w:pPr>
              <w:jc w:val="left"/>
              <w:rPr>
                <w:rFonts w:ascii="HGP創英角ｺﾞｼｯｸUB" w:eastAsia="HGP創英角ｺﾞｼｯｸUB" w:hAnsi="HGP創英角ｺﾞｼｯｸUB"/>
                <w:sz w:val="24"/>
                <w:szCs w:val="24"/>
              </w:rPr>
            </w:pPr>
          </w:p>
          <w:p w:rsidR="00CB1EAE" w:rsidRDefault="00CB1EAE" w:rsidP="00225992">
            <w:pPr>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4" w:space="0" w:color="auto"/>
              <w:right w:val="single" w:sz="12" w:space="0" w:color="auto"/>
            </w:tcBorders>
            <w:vAlign w:val="center"/>
          </w:tcPr>
          <w:p w:rsidR="00F2511B" w:rsidRDefault="00F2511B"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申請工種は申請日において建設業の許可を有している工種とする。</w:t>
            </w:r>
          </w:p>
          <w:p w:rsidR="005E4FFE" w:rsidRPr="005E4FFE" w:rsidRDefault="00F2511B"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平均完成工事高（元請平均工事高）は、総合評定値通知書より転記する。</w:t>
            </w:r>
          </w:p>
        </w:tc>
      </w:tr>
      <w:tr w:rsidR="00225992" w:rsidTr="00664D9A">
        <w:trPr>
          <w:trHeight w:val="1301"/>
        </w:trPr>
        <w:tc>
          <w:tcPr>
            <w:tcW w:w="3626" w:type="dxa"/>
            <w:tcBorders>
              <w:left w:val="single" w:sz="12" w:space="0" w:color="auto"/>
              <w:bottom w:val="single" w:sz="4" w:space="0" w:color="auto"/>
              <w:right w:val="single" w:sz="8" w:space="0" w:color="auto"/>
            </w:tcBorders>
          </w:tcPr>
          <w:p w:rsidR="00225992" w:rsidRDefault="00225992" w:rsidP="0022599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３】　</w:t>
            </w:r>
          </w:p>
          <w:p w:rsidR="00225992" w:rsidRPr="00225992" w:rsidRDefault="00225992" w:rsidP="0022599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技術職員名簿</w:t>
            </w:r>
          </w:p>
          <w:p w:rsidR="00225992" w:rsidRPr="00225992" w:rsidRDefault="00225992" w:rsidP="00225992">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bottom w:val="single" w:sz="4" w:space="0" w:color="auto"/>
              <w:right w:val="single" w:sz="12" w:space="0" w:color="auto"/>
            </w:tcBorders>
            <w:vAlign w:val="center"/>
          </w:tcPr>
          <w:p w:rsidR="00014494" w:rsidRPr="00014494" w:rsidRDefault="00225992" w:rsidP="00014494">
            <w:pPr>
              <w:ind w:left="360" w:hangingChars="150" w:hanging="36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1)　雇用期間を特に限定することなく常時雇用されている者であって、資格区分コード表を使い記入する。</w:t>
            </w:r>
          </w:p>
        </w:tc>
      </w:tr>
      <w:tr w:rsidR="00225992" w:rsidTr="005C5B3B">
        <w:trPr>
          <w:trHeight w:val="1391"/>
        </w:trPr>
        <w:tc>
          <w:tcPr>
            <w:tcW w:w="3626" w:type="dxa"/>
            <w:tcBorders>
              <w:left w:val="single" w:sz="12" w:space="0" w:color="auto"/>
              <w:bottom w:val="single" w:sz="12" w:space="0" w:color="auto"/>
              <w:right w:val="single" w:sz="8" w:space="0" w:color="auto"/>
            </w:tcBorders>
          </w:tcPr>
          <w:p w:rsidR="00CE68DD" w:rsidRDefault="00225992" w:rsidP="00CE68DD">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４】　</w:t>
            </w:r>
          </w:p>
          <w:p w:rsidR="00225992" w:rsidRDefault="00225992"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工事経歴書</w:t>
            </w:r>
          </w:p>
          <w:p w:rsidR="00225992" w:rsidRPr="00664D9A" w:rsidRDefault="00225992" w:rsidP="00664D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bottom w:val="single" w:sz="12" w:space="0" w:color="auto"/>
              <w:right w:val="single" w:sz="12" w:space="0" w:color="auto"/>
            </w:tcBorders>
            <w:vAlign w:val="center"/>
          </w:tcPr>
          <w:p w:rsidR="00225992" w:rsidRPr="00CE68DD" w:rsidRDefault="00CE68DD" w:rsidP="005C5B3B">
            <w:pPr>
              <w:ind w:left="480" w:hangingChars="200" w:hanging="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建設工事の種類ごとに作成し、請負代金の額は消費税を含まない額と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664D9A">
        <w:trPr>
          <w:trHeight w:val="1236"/>
        </w:trPr>
        <w:tc>
          <w:tcPr>
            <w:tcW w:w="3626" w:type="dxa"/>
            <w:tcBorders>
              <w:top w:val="double" w:sz="4" w:space="0" w:color="auto"/>
              <w:left w:val="single" w:sz="12" w:space="0" w:color="auto"/>
              <w:bottom w:val="single" w:sz="4" w:space="0" w:color="auto"/>
              <w:right w:val="single" w:sz="8" w:space="0" w:color="auto"/>
            </w:tcBorders>
          </w:tcPr>
          <w:p w:rsidR="00CE68DD" w:rsidRDefault="00CE68DD"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５】</w:t>
            </w:r>
          </w:p>
          <w:p w:rsidR="00CE68DD" w:rsidRDefault="00CE68D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委任状　　（参考様式）</w:t>
            </w:r>
          </w:p>
          <w:p w:rsidR="00471462" w:rsidRPr="00471462" w:rsidRDefault="00471462" w:rsidP="006D03D1">
            <w:pPr>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CE68DD" w:rsidP="00664D9A">
            <w:pPr>
              <w:ind w:left="528" w:hangingChars="220" w:hanging="52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本社（店）より委任を受けた者がある場合に提出する。代理人の使用印鑑は【様式１】の使用印鑑の設定欄と同じ。（受任者）</w:t>
            </w:r>
          </w:p>
        </w:tc>
      </w:tr>
      <w:tr w:rsidR="00C24B78" w:rsidTr="00664D9A">
        <w:tc>
          <w:tcPr>
            <w:tcW w:w="3626" w:type="dxa"/>
            <w:tcBorders>
              <w:left w:val="single" w:sz="12" w:space="0" w:color="auto"/>
              <w:right w:val="single" w:sz="8" w:space="0" w:color="auto"/>
            </w:tcBorders>
          </w:tcPr>
          <w:p w:rsidR="00CE68DD" w:rsidRDefault="00CE68DD"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E68D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誓約書</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664D9A">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CE68DD">
              <w:rPr>
                <w:rFonts w:ascii="HGP創英角ｺﾞｼｯｸUB" w:eastAsia="HGP創英角ｺﾞｼｯｸUB" w:hAnsi="HGP創英角ｺﾞｼｯｸUB" w:hint="eastAsia"/>
                <w:color w:val="FF0000"/>
                <w:sz w:val="24"/>
                <w:szCs w:val="24"/>
                <w:u w:val="wave"/>
              </w:rPr>
              <w:t>代表者が押印</w:t>
            </w:r>
          </w:p>
        </w:tc>
      </w:tr>
      <w:tr w:rsidR="005D39B6" w:rsidTr="005C5B3B">
        <w:trPr>
          <w:trHeight w:val="870"/>
        </w:trPr>
        <w:tc>
          <w:tcPr>
            <w:tcW w:w="3626" w:type="dxa"/>
            <w:tcBorders>
              <w:left w:val="single" w:sz="12" w:space="0" w:color="auto"/>
              <w:right w:val="single" w:sz="8" w:space="0" w:color="auto"/>
            </w:tcBorders>
            <w:vAlign w:val="center"/>
          </w:tcPr>
          <w:p w:rsidR="00CE68DD" w:rsidRDefault="00CE68DD" w:rsidP="005C5B3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5C5B3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5D39B6" w:rsidP="00664D9A">
            <w:pPr>
              <w:ind w:firstLineChars="100" w:firstLine="240"/>
              <w:rPr>
                <w:rFonts w:ascii="HGP創英角ｺﾞｼｯｸUB" w:eastAsia="HGP創英角ｺﾞｼｯｸUB" w:hAnsi="HGP創英角ｺﾞｼｯｸUB"/>
                <w:sz w:val="24"/>
                <w:szCs w:val="24"/>
              </w:rPr>
            </w:pPr>
            <w:r w:rsidRPr="005D39B6">
              <w:rPr>
                <w:rFonts w:ascii="HGP創英角ｺﾞｼｯｸUB" w:eastAsia="HGP創英角ｺﾞｼｯｸUB" w:hAnsi="HGP創英角ｺﾞｼｯｸUB" w:hint="eastAsia"/>
                <w:sz w:val="24"/>
                <w:szCs w:val="24"/>
                <w:u w:val="wave"/>
              </w:rPr>
              <w:t>町内事業者</w:t>
            </w:r>
            <w:r>
              <w:rPr>
                <w:rFonts w:ascii="HGP創英角ｺﾞｼｯｸUB" w:eastAsia="HGP創英角ｺﾞｼｯｸUB" w:hAnsi="HGP創英角ｺﾞｼｯｸUB" w:hint="eastAsia"/>
                <w:sz w:val="24"/>
                <w:szCs w:val="24"/>
              </w:rPr>
              <w:t>及び</w:t>
            </w:r>
            <w:r w:rsidRPr="005D39B6">
              <w:rPr>
                <w:rFonts w:ascii="HGP創英角ｺﾞｼｯｸUB" w:eastAsia="HGP創英角ｺﾞｼｯｸUB" w:hAnsi="HGP創英角ｺﾞｼｯｸUB" w:hint="eastAsia"/>
                <w:sz w:val="24"/>
                <w:szCs w:val="24"/>
                <w:u w:val="wave"/>
              </w:rPr>
              <w:t>町内に支店・営業所</w:t>
            </w:r>
            <w:r w:rsidR="00CE68DD">
              <w:rPr>
                <w:rFonts w:ascii="HGP創英角ｺﾞｼｯｸUB" w:eastAsia="HGP創英角ｺﾞｼｯｸUB" w:hAnsi="HGP創英角ｺﾞｼｯｸUB" w:hint="eastAsia"/>
                <w:sz w:val="24"/>
                <w:szCs w:val="24"/>
              </w:rPr>
              <w:t>を有する者が、役場</w:t>
            </w:r>
            <w:r>
              <w:rPr>
                <w:rFonts w:ascii="HGP創英角ｺﾞｼｯｸUB" w:eastAsia="HGP創英角ｺﾞｼｯｸUB" w:hAnsi="HGP創英角ｺﾞｼｯｸUB" w:hint="eastAsia"/>
                <w:sz w:val="24"/>
                <w:szCs w:val="24"/>
              </w:rPr>
              <w:t>税務</w:t>
            </w:r>
            <w:r w:rsidR="00CE68DD">
              <w:rPr>
                <w:rFonts w:ascii="HGP創英角ｺﾞｼｯｸUB" w:eastAsia="HGP創英角ｺﾞｼｯｸUB" w:hAnsi="HGP創英角ｺﾞｼｯｸUB" w:hint="eastAsia"/>
                <w:sz w:val="24"/>
                <w:szCs w:val="24"/>
              </w:rPr>
              <w:t>会計</w:t>
            </w:r>
            <w:r>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5D39B6" w:rsidTr="00664D9A">
        <w:trPr>
          <w:trHeight w:val="5570"/>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B8782D" w:rsidP="00CE68D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B8782D" w:rsidRDefault="00B8782D" w:rsidP="00B8782D">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vAlign w:val="center"/>
          </w:tcPr>
          <w:p w:rsidR="005D39B6" w:rsidRDefault="005D39B6"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CE68DD"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w:t>
            </w:r>
          </w:p>
          <w:p w:rsidR="005D39B6" w:rsidRPr="00B73F8E" w:rsidRDefault="00CE68DD" w:rsidP="00664D9A">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A84315">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sidR="005D39B6" w:rsidRPr="00CC02C0">
              <w:rPr>
                <w:rFonts w:ascii="HGP創英角ｺﾞｼｯｸUB" w:eastAsia="HGP創英角ｺﾞｼｯｸUB" w:hAnsi="HGP創英角ｺﾞｼｯｸUB" w:hint="eastAsia"/>
                <w:sz w:val="24"/>
                <w:szCs w:val="24"/>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CE68DD" w:rsidP="00664D9A">
            <w:pPr>
              <w:ind w:leftChars="100" w:left="460" w:hangingChars="100" w:hanging="24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sidR="00B73F8E" w:rsidRPr="00CC02C0">
              <w:rPr>
                <w:rFonts w:ascii="HGP創英角ｺﾞｼｯｸUB" w:eastAsia="HGP創英角ｺﾞｼｯｸUB" w:hAnsi="HGP創英角ｺﾞｼｯｸUB" w:hint="eastAsia"/>
                <w:sz w:val="24"/>
                <w:szCs w:val="24"/>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CE68DD"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sidR="005D39B6" w:rsidRPr="00CC02C0">
              <w:rPr>
                <w:rFonts w:ascii="HGP創英角ｺﾞｼｯｸUB" w:eastAsia="HGP創英角ｺﾞｼｯｸUB" w:hAnsi="HGP創英角ｺﾞｼｯｸUB" w:hint="eastAsia"/>
                <w:sz w:val="24"/>
                <w:szCs w:val="24"/>
              </w:rPr>
              <w:t>）</w:t>
            </w:r>
          </w:p>
          <w:p w:rsidR="000E4082" w:rsidRPr="000E4082" w:rsidRDefault="000E4082" w:rsidP="00BF169F">
            <w:pPr>
              <w:ind w:firstLineChars="200" w:firstLine="480"/>
              <w:jc w:val="center"/>
              <w:rPr>
                <w:rFonts w:ascii="HGP創英角ｺﾞｼｯｸUB" w:eastAsia="HGP創英角ｺﾞｼｯｸUB" w:hAnsi="HGP創英角ｺﾞｼｯｸUB"/>
                <w:color w:val="FF0000"/>
                <w:sz w:val="24"/>
                <w:szCs w:val="24"/>
              </w:rPr>
            </w:pPr>
            <w:r w:rsidRPr="000E4082">
              <w:rPr>
                <w:rFonts w:ascii="HGP創英角ｺﾞｼｯｸUB" w:eastAsia="HGP創英角ｺﾞｼｯｸUB" w:hAnsi="HGP創英角ｺﾞｼｯｸUB" w:hint="eastAsia"/>
                <w:color w:val="FF0000"/>
                <w:sz w:val="24"/>
                <w:szCs w:val="24"/>
              </w:rPr>
              <w:t>※</w:t>
            </w:r>
            <w:r w:rsidR="00BF169F">
              <w:rPr>
                <w:rFonts w:ascii="HGP創英角ｺﾞｼｯｸUB" w:eastAsia="HGP創英角ｺﾞｼｯｸUB" w:hAnsi="HGP創英角ｺﾞｼｯｸUB" w:hint="eastAsia"/>
                <w:color w:val="FF0000"/>
                <w:sz w:val="24"/>
                <w:szCs w:val="24"/>
              </w:rPr>
              <w:t>受任者がある場合は受任地の証明書</w:t>
            </w:r>
          </w:p>
          <w:p w:rsidR="00CE68DD" w:rsidRPr="00DA2342" w:rsidRDefault="00CE68DD" w:rsidP="00664D9A">
            <w:pPr>
              <w:ind w:leftChars="58" w:left="368" w:hangingChars="100" w:hanging="240"/>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 技術職員　免状及び健康保険証については、『</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7200F5" w:rsidP="00664D9A">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CE68DD">
              <w:rPr>
                <w:rFonts w:ascii="HGP創英角ｺﾞｼｯｸUB" w:eastAsia="HGP創英角ｺﾞｼｯｸUB" w:hAnsi="HGP創英角ｺﾞｼｯｸUB" w:hint="eastAsia"/>
                <w:sz w:val="24"/>
                <w:szCs w:val="24"/>
              </w:rPr>
              <w:t>『雇用保険・健康保険・厚生年金保険』</w:t>
            </w:r>
            <w:r w:rsidR="00CC02C0">
              <w:rPr>
                <w:rFonts w:ascii="HGP創英角ｺﾞｼｯｸUB" w:eastAsia="HGP創英角ｺﾞｼｯｸUB" w:hAnsi="HGP創英角ｺﾞｼｯｸUB" w:hint="eastAsia"/>
                <w:sz w:val="24"/>
                <w:szCs w:val="24"/>
              </w:rPr>
              <w:t>の納付を確認できる</w:t>
            </w:r>
            <w:r w:rsidR="00B8782D">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w:t>
            </w:r>
            <w:r w:rsidR="00B8782D">
              <w:rPr>
                <w:rFonts w:ascii="HGP創英角ｺﾞｼｯｸUB" w:eastAsia="HGP創英角ｺﾞｼｯｸUB" w:hAnsi="HGP創英角ｺﾞｼｯｸUB" w:hint="eastAsia"/>
                <w:sz w:val="24"/>
                <w:szCs w:val="24"/>
              </w:rPr>
              <w:t>等</w:t>
            </w:r>
            <w:r w:rsidR="00CC02C0">
              <w:rPr>
                <w:rFonts w:ascii="HGP創英角ｺﾞｼｯｸUB" w:eastAsia="HGP創英角ｺﾞｼｯｸUB" w:hAnsi="HGP創英角ｺﾞｼｯｸUB" w:hint="eastAsia"/>
                <w:sz w:val="24"/>
                <w:szCs w:val="24"/>
              </w:rPr>
              <w:t>の写</w:t>
            </w:r>
            <w:r w:rsidR="00CE68DD">
              <w:rPr>
                <w:rFonts w:ascii="HGP創英角ｺﾞｼｯｸUB" w:eastAsia="HGP創英角ｺﾞｼｯｸUB" w:hAnsi="HGP創英角ｺﾞｼｯｸUB" w:hint="eastAsia"/>
                <w:sz w:val="24"/>
                <w:szCs w:val="24"/>
              </w:rPr>
              <w:t>し等</w:t>
            </w:r>
            <w:r w:rsidR="00B8782D">
              <w:rPr>
                <w:rFonts w:ascii="HGP創英角ｺﾞｼｯｸUB" w:eastAsia="HGP創英角ｺﾞｼｯｸUB" w:hAnsi="HGP創英角ｺﾞｼｯｸUB" w:hint="eastAsia"/>
                <w:sz w:val="24"/>
                <w:szCs w:val="24"/>
              </w:rPr>
              <w:t>を添付する。</w:t>
            </w:r>
          </w:p>
          <w:p w:rsidR="006509D1" w:rsidRPr="00B73F8E" w:rsidRDefault="00B8782D" w:rsidP="00664D9A">
            <w:pPr>
              <w:ind w:firstLineChars="200" w:firstLine="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CE68DD">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6E5922">
              <w:rPr>
                <w:rFonts w:ascii="HGP創英角ｺﾞｼｯｸUB" w:eastAsia="HGP創英角ｺﾞｼｯｸUB" w:hAnsi="HGP創英角ｺﾞｼｯｸUB" w:hint="eastAsia"/>
                <w:color w:val="FF0000"/>
                <w:sz w:val="24"/>
                <w:szCs w:val="24"/>
                <w:u w:val="wave"/>
              </w:rPr>
              <w:t>直近１回分</w:t>
            </w:r>
            <w:r w:rsidR="00CE68DD">
              <w:rPr>
                <w:rFonts w:ascii="HGP創英角ｺﾞｼｯｸUB" w:eastAsia="HGP創英角ｺﾞｼｯｸUB" w:hAnsi="HGP創英角ｺﾞｼｯｸUB" w:hint="eastAsia"/>
                <w:sz w:val="24"/>
                <w:szCs w:val="24"/>
              </w:rPr>
              <w:t>とする。</w:t>
            </w:r>
          </w:p>
          <w:p w:rsidR="00B73F8E" w:rsidRPr="00F41BC5" w:rsidRDefault="00F603BE" w:rsidP="00664D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7200F5">
        <w:trPr>
          <w:trHeight w:val="890"/>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tcPr>
          <w:p w:rsidR="005D39B6" w:rsidRDefault="005D39B6"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sectPr w:rsidR="00F0211F"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67" w:rsidRDefault="00B80C67" w:rsidP="00937DE2">
      <w:r>
        <w:separator/>
      </w:r>
    </w:p>
  </w:endnote>
  <w:endnote w:type="continuationSeparator" w:id="0">
    <w:p w:rsidR="00B80C67" w:rsidRDefault="00B80C67"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67" w:rsidRDefault="00B80C67" w:rsidP="00937DE2">
      <w:r>
        <w:separator/>
      </w:r>
    </w:p>
  </w:footnote>
  <w:footnote w:type="continuationSeparator" w:id="0">
    <w:p w:rsidR="00B80C67" w:rsidRDefault="00B80C67"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4494"/>
    <w:rsid w:val="00017922"/>
    <w:rsid w:val="000225C6"/>
    <w:rsid w:val="00052BCC"/>
    <w:rsid w:val="00060875"/>
    <w:rsid w:val="000810C5"/>
    <w:rsid w:val="000A3111"/>
    <w:rsid w:val="000B6B1F"/>
    <w:rsid w:val="000C088C"/>
    <w:rsid w:val="000E075D"/>
    <w:rsid w:val="000E4082"/>
    <w:rsid w:val="00122A73"/>
    <w:rsid w:val="00147C42"/>
    <w:rsid w:val="00151D7F"/>
    <w:rsid w:val="00154568"/>
    <w:rsid w:val="00161F41"/>
    <w:rsid w:val="00195DF8"/>
    <w:rsid w:val="00196263"/>
    <w:rsid w:val="001967E4"/>
    <w:rsid w:val="001B789A"/>
    <w:rsid w:val="0020279C"/>
    <w:rsid w:val="00225992"/>
    <w:rsid w:val="00233BB5"/>
    <w:rsid w:val="00243209"/>
    <w:rsid w:val="00244EE4"/>
    <w:rsid w:val="00250853"/>
    <w:rsid w:val="002523C3"/>
    <w:rsid w:val="00281ECE"/>
    <w:rsid w:val="0029492E"/>
    <w:rsid w:val="002A3C8D"/>
    <w:rsid w:val="002B4D5B"/>
    <w:rsid w:val="002E1344"/>
    <w:rsid w:val="002E2A81"/>
    <w:rsid w:val="002E65FF"/>
    <w:rsid w:val="002F36DA"/>
    <w:rsid w:val="00300751"/>
    <w:rsid w:val="00305BBE"/>
    <w:rsid w:val="0031029D"/>
    <w:rsid w:val="003166F1"/>
    <w:rsid w:val="003234E2"/>
    <w:rsid w:val="00327855"/>
    <w:rsid w:val="00337731"/>
    <w:rsid w:val="00351910"/>
    <w:rsid w:val="0037544F"/>
    <w:rsid w:val="00396160"/>
    <w:rsid w:val="003C0FBE"/>
    <w:rsid w:val="003C3F54"/>
    <w:rsid w:val="003D3F63"/>
    <w:rsid w:val="003F4F51"/>
    <w:rsid w:val="00402A95"/>
    <w:rsid w:val="00402DC9"/>
    <w:rsid w:val="0040645F"/>
    <w:rsid w:val="004374E8"/>
    <w:rsid w:val="00452FEE"/>
    <w:rsid w:val="00455B11"/>
    <w:rsid w:val="00471462"/>
    <w:rsid w:val="00471E10"/>
    <w:rsid w:val="00475005"/>
    <w:rsid w:val="004A6B03"/>
    <w:rsid w:val="004B571B"/>
    <w:rsid w:val="004D2B68"/>
    <w:rsid w:val="004F7958"/>
    <w:rsid w:val="0051294D"/>
    <w:rsid w:val="00516DE4"/>
    <w:rsid w:val="00523DD8"/>
    <w:rsid w:val="0059674C"/>
    <w:rsid w:val="005A6482"/>
    <w:rsid w:val="005B46DA"/>
    <w:rsid w:val="005B71E6"/>
    <w:rsid w:val="005C5B3B"/>
    <w:rsid w:val="005C5FD5"/>
    <w:rsid w:val="005C7227"/>
    <w:rsid w:val="005D39B6"/>
    <w:rsid w:val="005D435F"/>
    <w:rsid w:val="005E4FFE"/>
    <w:rsid w:val="006137B5"/>
    <w:rsid w:val="00617CC0"/>
    <w:rsid w:val="0063389D"/>
    <w:rsid w:val="006509D1"/>
    <w:rsid w:val="00650A06"/>
    <w:rsid w:val="0065618E"/>
    <w:rsid w:val="00664D9A"/>
    <w:rsid w:val="00674F0D"/>
    <w:rsid w:val="00680C95"/>
    <w:rsid w:val="00692C55"/>
    <w:rsid w:val="006B23A6"/>
    <w:rsid w:val="006B5411"/>
    <w:rsid w:val="006B77F2"/>
    <w:rsid w:val="006C2803"/>
    <w:rsid w:val="006C5156"/>
    <w:rsid w:val="006C654F"/>
    <w:rsid w:val="006D03D1"/>
    <w:rsid w:val="006D60E0"/>
    <w:rsid w:val="006D64DB"/>
    <w:rsid w:val="006E5922"/>
    <w:rsid w:val="00704E33"/>
    <w:rsid w:val="00710C49"/>
    <w:rsid w:val="00711D4C"/>
    <w:rsid w:val="00715FAE"/>
    <w:rsid w:val="007200F5"/>
    <w:rsid w:val="00724CE1"/>
    <w:rsid w:val="0073425F"/>
    <w:rsid w:val="00742C95"/>
    <w:rsid w:val="007440B0"/>
    <w:rsid w:val="00765C19"/>
    <w:rsid w:val="0077690F"/>
    <w:rsid w:val="00785C9A"/>
    <w:rsid w:val="00797F15"/>
    <w:rsid w:val="007D5868"/>
    <w:rsid w:val="007E139F"/>
    <w:rsid w:val="007E1402"/>
    <w:rsid w:val="007E511C"/>
    <w:rsid w:val="007F1839"/>
    <w:rsid w:val="00806F77"/>
    <w:rsid w:val="00825465"/>
    <w:rsid w:val="00882583"/>
    <w:rsid w:val="00886CC7"/>
    <w:rsid w:val="008A5DA3"/>
    <w:rsid w:val="008A688B"/>
    <w:rsid w:val="008B3066"/>
    <w:rsid w:val="008D22A4"/>
    <w:rsid w:val="008E079B"/>
    <w:rsid w:val="009102EF"/>
    <w:rsid w:val="00914E3A"/>
    <w:rsid w:val="00935480"/>
    <w:rsid w:val="00937DE2"/>
    <w:rsid w:val="00974C3C"/>
    <w:rsid w:val="0097751D"/>
    <w:rsid w:val="009A0CDB"/>
    <w:rsid w:val="009C1517"/>
    <w:rsid w:val="009E2984"/>
    <w:rsid w:val="009E5055"/>
    <w:rsid w:val="009E7132"/>
    <w:rsid w:val="009F018D"/>
    <w:rsid w:val="009F4093"/>
    <w:rsid w:val="009F6167"/>
    <w:rsid w:val="00A23835"/>
    <w:rsid w:val="00A36782"/>
    <w:rsid w:val="00A60E36"/>
    <w:rsid w:val="00A66BFE"/>
    <w:rsid w:val="00A84315"/>
    <w:rsid w:val="00AC1F2E"/>
    <w:rsid w:val="00AD6D14"/>
    <w:rsid w:val="00AF346E"/>
    <w:rsid w:val="00B258BF"/>
    <w:rsid w:val="00B37F69"/>
    <w:rsid w:val="00B613F0"/>
    <w:rsid w:val="00B620A5"/>
    <w:rsid w:val="00B6282D"/>
    <w:rsid w:val="00B73F8E"/>
    <w:rsid w:val="00B74444"/>
    <w:rsid w:val="00B75EB7"/>
    <w:rsid w:val="00B80C67"/>
    <w:rsid w:val="00B8782D"/>
    <w:rsid w:val="00B92BB1"/>
    <w:rsid w:val="00BA51F0"/>
    <w:rsid w:val="00BA6B9C"/>
    <w:rsid w:val="00BB21A3"/>
    <w:rsid w:val="00BB3F81"/>
    <w:rsid w:val="00BC1E78"/>
    <w:rsid w:val="00BD4582"/>
    <w:rsid w:val="00BE4B05"/>
    <w:rsid w:val="00BF169F"/>
    <w:rsid w:val="00C04D5A"/>
    <w:rsid w:val="00C135CB"/>
    <w:rsid w:val="00C15C80"/>
    <w:rsid w:val="00C24B78"/>
    <w:rsid w:val="00C32F43"/>
    <w:rsid w:val="00C54AF6"/>
    <w:rsid w:val="00C56477"/>
    <w:rsid w:val="00C65E16"/>
    <w:rsid w:val="00CA1000"/>
    <w:rsid w:val="00CB1EAE"/>
    <w:rsid w:val="00CC02C0"/>
    <w:rsid w:val="00CC3ED3"/>
    <w:rsid w:val="00CC635D"/>
    <w:rsid w:val="00CD61FD"/>
    <w:rsid w:val="00CE68DD"/>
    <w:rsid w:val="00CF3771"/>
    <w:rsid w:val="00D10E6D"/>
    <w:rsid w:val="00D20E17"/>
    <w:rsid w:val="00D323C4"/>
    <w:rsid w:val="00D65430"/>
    <w:rsid w:val="00D70B84"/>
    <w:rsid w:val="00D808E0"/>
    <w:rsid w:val="00D87C8C"/>
    <w:rsid w:val="00DA2342"/>
    <w:rsid w:val="00DA66D9"/>
    <w:rsid w:val="00DB3C7C"/>
    <w:rsid w:val="00DC7C89"/>
    <w:rsid w:val="00DD02F7"/>
    <w:rsid w:val="00DF5463"/>
    <w:rsid w:val="00E1629A"/>
    <w:rsid w:val="00E270E6"/>
    <w:rsid w:val="00E51A5B"/>
    <w:rsid w:val="00E76262"/>
    <w:rsid w:val="00EA233C"/>
    <w:rsid w:val="00EA4044"/>
    <w:rsid w:val="00EA4CA4"/>
    <w:rsid w:val="00EE0689"/>
    <w:rsid w:val="00F0211F"/>
    <w:rsid w:val="00F0401B"/>
    <w:rsid w:val="00F05195"/>
    <w:rsid w:val="00F24721"/>
    <w:rsid w:val="00F2511B"/>
    <w:rsid w:val="00F41BC5"/>
    <w:rsid w:val="00F51D63"/>
    <w:rsid w:val="00F603BE"/>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C4D86"/>
  <w15:docId w15:val="{7F1316EE-AD32-4BF8-B12E-C24C9217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1545-EC65-4E2F-9068-34BDAF47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4</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04</cp:revision>
  <cp:lastPrinted>2021-01-06T04:10:00Z</cp:lastPrinted>
  <dcterms:created xsi:type="dcterms:W3CDTF">2012-11-07T02:06:00Z</dcterms:created>
  <dcterms:modified xsi:type="dcterms:W3CDTF">2021-01-06T04:12:00Z</dcterms:modified>
</cp:coreProperties>
</file>